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14:paraId="5DA8BE96" w14:textId="60AB5044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AF60C3">
        <w:t>ectivity updates (e.g. April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26F0E0B8" w:rsidR="00852DF0" w:rsidRDefault="00AF60C3" w:rsidP="00852DF0">
      <w:pPr>
        <w:pStyle w:val="ListParagraph"/>
        <w:numPr>
          <w:ilvl w:val="1"/>
          <w:numId w:val="47"/>
        </w:numPr>
      </w:pPr>
      <w:r>
        <w:t>As of 3/18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603BCB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603BCB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603BCB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603BCB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603BCB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603BCB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603BCB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603BCB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603BCB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603BCB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603BCB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603BCB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603BCB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603BCB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603BCB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603BCB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603BCB" w:rsidP="00852DF0">
            <w:hyperlink w:anchor="Feb2017" w:history="1">
              <w:r w:rsidR="00FE77E1" w:rsidRPr="00FE77E1">
                <w:rPr>
                  <w:rStyle w:val="Hyperlink"/>
                </w:rPr>
                <w:t>Feb-</w:t>
              </w:r>
              <w:r w:rsidR="00FE77E1" w:rsidRPr="00FE77E1">
                <w:rPr>
                  <w:rStyle w:val="Hyperlink"/>
                </w:rPr>
                <w:t>2</w:t>
              </w:r>
              <w:r w:rsidR="00FE77E1" w:rsidRPr="00FE77E1">
                <w:rPr>
                  <w:rStyle w:val="Hyperlink"/>
                </w:rPr>
                <w:t>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AF60C3" w:rsidP="00852DF0">
            <w:hyperlink w:anchor="Mar2017" w:history="1">
              <w:r w:rsidRPr="00AF60C3">
                <w:rPr>
                  <w:rStyle w:val="Hyperlink"/>
                </w:rPr>
                <w:t>Mar-20</w:t>
              </w:r>
              <w:r w:rsidRPr="00AF60C3">
                <w:rPr>
                  <w:rStyle w:val="Hyperlink"/>
                </w:rPr>
                <w:t>1</w:t>
              </w:r>
              <w:r w:rsidRPr="00AF60C3">
                <w:rPr>
                  <w:rStyle w:val="Hyperlink"/>
                </w:rPr>
                <w:t>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B59E83A" w14:textId="77777777" w:rsidR="00FB08E4" w:rsidRDefault="00FB08E4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906261" w:rsidP="009062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8" w:name="_GoBack"/>
            <w:bookmarkEnd w:id="18"/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02"/>
      <w:footerReference w:type="default" r:id="rId103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603BCB" w:rsidRDefault="00603BCB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603BCB" w:rsidRDefault="00603BCB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603BCB" w:rsidRDefault="00603BCB" w:rsidP="00A66349">
        <w:pPr>
          <w:pStyle w:val="Footer"/>
          <w:jc w:val="right"/>
        </w:pPr>
      </w:p>
    </w:sdtContent>
  </w:sdt>
  <w:p w14:paraId="52DACDF7" w14:textId="77777777" w:rsidR="00603BCB" w:rsidRDefault="00603BCB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453E7F7B" w:rsidR="00603BCB" w:rsidRDefault="00603BCB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18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17BEED53" w14:textId="77777777" w:rsidR="00603BCB" w:rsidRDefault="00603BCB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603BCB" w:rsidRDefault="00603BCB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603BCB" w:rsidRDefault="00603BCB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4F569D93" w:rsidR="00603BCB" w:rsidRDefault="00603BCB" w:rsidP="00E80695">
    <w:pPr>
      <w:pStyle w:val="Header"/>
      <w:jc w:val="right"/>
    </w:pPr>
    <w:r>
      <w:t>3/18/2017</w:t>
    </w:r>
  </w:p>
  <w:p w14:paraId="3587B2E8" w14:textId="77777777" w:rsidR="00603BCB" w:rsidRDefault="00603BCB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603BCB" w:rsidRDefault="00603BCB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62B7"/>
    <w:rsid w:val="00053ED3"/>
    <w:rsid w:val="0007232C"/>
    <w:rsid w:val="00087027"/>
    <w:rsid w:val="000902B8"/>
    <w:rsid w:val="0009404C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27A5A"/>
    <w:rsid w:val="00333D98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32AEC"/>
    <w:rsid w:val="00443A3E"/>
    <w:rsid w:val="004455A6"/>
    <w:rsid w:val="0048798A"/>
    <w:rsid w:val="004A7C7C"/>
    <w:rsid w:val="004B3185"/>
    <w:rsid w:val="004B3C1C"/>
    <w:rsid w:val="004D1834"/>
    <w:rsid w:val="00532A0C"/>
    <w:rsid w:val="00541043"/>
    <w:rsid w:val="00554E8B"/>
    <w:rsid w:val="00575CB6"/>
    <w:rsid w:val="005979B2"/>
    <w:rsid w:val="005A12C9"/>
    <w:rsid w:val="005C121A"/>
    <w:rsid w:val="005D1EC9"/>
    <w:rsid w:val="00603BCB"/>
    <w:rsid w:val="00610FB2"/>
    <w:rsid w:val="0062148F"/>
    <w:rsid w:val="00647FE1"/>
    <w:rsid w:val="00655A98"/>
    <w:rsid w:val="00676006"/>
    <w:rsid w:val="0068300B"/>
    <w:rsid w:val="00690503"/>
    <w:rsid w:val="00690DF0"/>
    <w:rsid w:val="00692418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098D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0699-49F9-49BC-9CA3-72914F0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3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65</cp:revision>
  <dcterms:created xsi:type="dcterms:W3CDTF">2016-03-07T03:09:00Z</dcterms:created>
  <dcterms:modified xsi:type="dcterms:W3CDTF">2017-03-18T14:25:00Z</dcterms:modified>
</cp:coreProperties>
</file>